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FF2A9B" w:rsidRDefault="26E192BC" w:rsidP="06EDC20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unes</w:t>
      </w:r>
    </w:p>
    <w:p w14:paraId="06C0CD43" w14:textId="7A5DCAC5" w:rsidR="00CE7E44" w:rsidRPr="00FF2A9B" w:rsidRDefault="26E192BC" w:rsidP="06EDC20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56347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6</w:t>
      </w:r>
    </w:p>
    <w:p w14:paraId="2D8F2A14" w14:textId="25E65BDA" w:rsidR="00CE7E44" w:rsidRPr="00FF2A9B" w:rsidRDefault="00CE7E44" w:rsidP="06EDC20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A0270" w:rsidRPr="06EDC20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14:paraId="6F0F6C3D" w14:textId="77777777" w:rsidR="00EA0270" w:rsidRDefault="00EA0270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115E7086" w:rsidR="00CE7E44" w:rsidRPr="00FF2A9B" w:rsidRDefault="00CE7E44" w:rsidP="00112BA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F2A9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79627A2" w:rsidR="00CE7E44" w:rsidRPr="00FF2A9B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FF2A9B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64CBA7BD" w14:textId="77777777" w:rsidR="00EA0270" w:rsidRDefault="00EA0270" w:rsidP="00236D6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444C3BD0" w14:textId="3DB85CC4" w:rsidR="00236D6E" w:rsidRPr="00FF2A9B" w:rsidRDefault="00236D6E" w:rsidP="00236D6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F2A9B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Probabilidad de eventos complementarios y mutuamente excluyentes</w:t>
      </w:r>
    </w:p>
    <w:p w14:paraId="735737E7" w14:textId="06CDD880" w:rsidR="000B3D22" w:rsidRPr="00C32741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21F75D33" w14:textId="77777777" w:rsidR="00C32741" w:rsidRPr="00C32741" w:rsidRDefault="00C32741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6BD4C04F" w14:textId="59D59618" w:rsidR="00236D6E" w:rsidRPr="00FF2A9B" w:rsidRDefault="00B14CE3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FF2A9B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FF2A9B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B57F0E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236D6E" w:rsidRPr="00FF2A9B">
        <w:rPr>
          <w:rFonts w:ascii="Montserrat" w:hAnsi="Montserrat" w:cs="Montserrat"/>
          <w:i/>
          <w:sz w:val="22"/>
          <w:szCs w:val="22"/>
          <w:lang w:val="es-MX"/>
        </w:rPr>
        <w:t>esuelve problemas que implican calcular la probabilidad de eventos complementarios, mutuamente excluyentes e independientes.</w:t>
      </w:r>
    </w:p>
    <w:p w14:paraId="4694BA83" w14:textId="77777777" w:rsidR="00236D6E" w:rsidRPr="00FF2A9B" w:rsidRDefault="00236D6E" w:rsidP="00236D6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04431678" w:rsidR="00385079" w:rsidRPr="00FF2A9B" w:rsidRDefault="00236D6E" w:rsidP="00236D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F2A9B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B57F0E">
        <w:rPr>
          <w:rFonts w:ascii="Montserrat" w:hAnsi="Montserrat" w:cs="Montserrat"/>
          <w:i/>
          <w:color w:val="000000"/>
        </w:rPr>
        <w:t>f</w:t>
      </w:r>
      <w:r w:rsidRPr="00FF2A9B">
        <w:rPr>
          <w:rFonts w:ascii="Montserrat" w:hAnsi="Montserrat" w:cs="Montserrat"/>
          <w:i/>
          <w:color w:val="000000"/>
        </w:rPr>
        <w:t>ortalecer la probabilidad de eventos complementarios y mutuamente excluyentes.</w:t>
      </w:r>
    </w:p>
    <w:p w14:paraId="0BB3CA45" w14:textId="77777777" w:rsidR="00DA2472" w:rsidRPr="00FF2A9B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FF2A9B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672CB3C2" w:rsidR="00CE7E44" w:rsidRPr="00FF2A9B" w:rsidRDefault="001E2763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FF2A9B" w:rsidRDefault="005074F9" w:rsidP="00750F65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51B9A1D1" w14:textId="196DC24F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Revisar</w:t>
      </w:r>
      <w:r w:rsidR="00750F65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los conceptos básicos sobre la </w:t>
      </w:r>
      <w:r w:rsidRPr="00FF2A9B">
        <w:rPr>
          <w:rFonts w:ascii="Montserrat" w:hAnsi="Montserrat" w:cs="Arial"/>
        </w:rPr>
        <w:t>probabilidad de eventos complementarios y mutuamente excluyentes,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y los pondr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 prueba mientras res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uelve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algunos reactivos y situaciones.</w:t>
      </w:r>
    </w:p>
    <w:p w14:paraId="22C41470" w14:textId="77777777" w:rsidR="0058058E" w:rsidRPr="00FF2A9B" w:rsidRDefault="0058058E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D419E1" w14:textId="715F5C2B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ara el desarrollo de esta lecció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n, necesitará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</w:t>
      </w:r>
      <w:r w:rsidR="0058058E" w:rsidRPr="00FF2A9B">
        <w:rPr>
          <w:rFonts w:ascii="Montserrat" w:eastAsia="Times New Roman" w:hAnsi="Montserrat" w:cs="Arial"/>
          <w:color w:val="000000" w:themeColor="text1"/>
        </w:rPr>
        <w:t>t</w:t>
      </w:r>
      <w:r w:rsidRPr="00FF2A9B">
        <w:rPr>
          <w:rFonts w:ascii="Montserrat" w:eastAsia="Times New Roman" w:hAnsi="Montserrat" w:cs="Arial"/>
          <w:color w:val="000000" w:themeColor="text1"/>
        </w:rPr>
        <w:t>u cuaderno de notas, un lápiz y una calculadora, que siempre resulta de gran utilidad.</w:t>
      </w:r>
    </w:p>
    <w:p w14:paraId="54D3AC55" w14:textId="77777777" w:rsidR="001E2763" w:rsidRPr="00FF2A9B" w:rsidRDefault="001E2763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8728F8" w14:textId="2401477E" w:rsidR="001E2763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Te sugerimos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 xml:space="preserve"> que procure</w:t>
      </w:r>
      <w:r w:rsidRPr="00FF2A9B">
        <w:rPr>
          <w:rFonts w:ascii="Montserrat" w:eastAsia="Times New Roman" w:hAnsi="Montserrat" w:cs="Arial"/>
          <w:color w:val="000000" w:themeColor="text1"/>
        </w:rPr>
        <w:t>s registrar t</w:t>
      </w:r>
      <w:r w:rsidR="001E2763" w:rsidRPr="00FF2A9B">
        <w:rPr>
          <w:rFonts w:ascii="Montserrat" w:eastAsia="Times New Roman" w:hAnsi="Montserrat" w:cs="Arial"/>
          <w:color w:val="000000" w:themeColor="text1"/>
        </w:rPr>
        <w:t>us dudas, inquietudes y anotaciones respecto a cada una de las lecciones.</w:t>
      </w:r>
    </w:p>
    <w:p w14:paraId="602063FE" w14:textId="77777777" w:rsidR="00917D6D" w:rsidRPr="00FF2A9B" w:rsidRDefault="00917D6D" w:rsidP="00750F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926E5" w14:textId="77777777" w:rsidR="001E2763" w:rsidRPr="00FF2A9B" w:rsidRDefault="001E2763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FF2A9B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059D4A7" w14:textId="746FBF39" w:rsidR="00917D6D" w:rsidRPr="00FF2A9B" w:rsidRDefault="00EA0270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Times New Roman"/>
          <w:bCs/>
          <w:lang w:eastAsia="es-MX"/>
        </w:rPr>
        <w:t>La</w:t>
      </w:r>
      <w:r w:rsidR="00917D6D" w:rsidRPr="00FF2A9B">
        <w:rPr>
          <w:rFonts w:ascii="Montserrat" w:eastAsia="Times New Roman" w:hAnsi="Montserrat" w:cs="Arial"/>
          <w:color w:val="000000" w:themeColor="text1"/>
        </w:rPr>
        <w:t xml:space="preserve"> probabilidad de que un evento ocurra no es afectada por el resultado de otro evento, los eventos son independi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D</w:t>
      </w:r>
      <w:r w:rsidR="00917D6D" w:rsidRPr="00FF2A9B">
        <w:rPr>
          <w:rFonts w:ascii="Montserrat" w:eastAsia="Times New Roman" w:hAnsi="Montserrat" w:cs="Arial"/>
          <w:bCs/>
          <w:color w:val="000000" w:themeColor="text1"/>
        </w:rPr>
        <w:t>os eventos son mutuamente excluyentes si no ocurren al mismo tiempo o si no tienen elementos en común, por lo que la ocurrencia de uno excluye la ocurrencia del otro.</w:t>
      </w:r>
    </w:p>
    <w:p w14:paraId="513FDB24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C6D111" w14:textId="1FCD219D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Además, h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color w:val="000000" w:themeColor="text1"/>
        </w:rPr>
        <w:t xml:space="preserve"> trabajado con otros conceptos, como el que se describe a continuación</w:t>
      </w:r>
      <w:r w:rsidR="001233D4" w:rsidRPr="00FF2A9B">
        <w:rPr>
          <w:rFonts w:ascii="Montserrat" w:eastAsia="Times New Roman" w:hAnsi="Montserrat" w:cs="Arial"/>
          <w:color w:val="000000" w:themeColor="text1"/>
        </w:rPr>
        <w:t xml:space="preserve"> en el video, obsérvalo del minuto 4:01 a 5:29</w:t>
      </w:r>
      <w:r w:rsidRPr="00FF2A9B">
        <w:rPr>
          <w:rFonts w:ascii="Montserrat" w:eastAsia="Times New Roman" w:hAnsi="Montserrat" w:cs="Arial"/>
          <w:color w:val="000000" w:themeColor="text1"/>
        </w:rPr>
        <w:t>.</w:t>
      </w:r>
    </w:p>
    <w:p w14:paraId="7B4F3C9C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08C696" w14:textId="4E581D9F" w:rsidR="001233D4" w:rsidRPr="00FF2A9B" w:rsidRDefault="00917D6D" w:rsidP="00917D6D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</w:pPr>
      <w:r w:rsidRPr="00FF2A9B">
        <w:rPr>
          <w:rStyle w:val="eop"/>
          <w:rFonts w:ascii="Montserrat" w:hAnsi="Montserrat" w:cs="Arial"/>
          <w:b/>
          <w:bCs/>
          <w:color w:val="000000"/>
          <w:shd w:val="clear" w:color="auto" w:fill="FFFFFF"/>
          <w:lang w:val="es-MX"/>
        </w:rPr>
        <w:t>Evento complementario</w:t>
      </w:r>
    </w:p>
    <w:p w14:paraId="79C22DEB" w14:textId="450901B9" w:rsidR="00917D6D" w:rsidRPr="00EA0270" w:rsidRDefault="00563472" w:rsidP="00EA0270">
      <w:pPr>
        <w:spacing w:after="0" w:line="240" w:lineRule="auto"/>
        <w:ind w:left="360"/>
        <w:jc w:val="both"/>
        <w:rPr>
          <w:rFonts w:ascii="Montserrat" w:hAnsi="Montserrat" w:cs="Arial"/>
          <w:bCs/>
          <w:color w:val="000000"/>
          <w:shd w:val="clear" w:color="auto" w:fill="FFFFFF"/>
        </w:rPr>
      </w:pPr>
      <w:hyperlink r:id="rId8" w:history="1">
        <w:r w:rsidR="00EA0270" w:rsidRPr="000C64D2">
          <w:rPr>
            <w:rStyle w:val="Hipervnculo"/>
            <w:rFonts w:ascii="Montserrat" w:hAnsi="Montserrat" w:cs="Arial"/>
            <w:bCs/>
          </w:rPr>
          <w:t>https://you</w:t>
        </w:r>
        <w:r w:rsidR="00EA0270" w:rsidRPr="000C64D2">
          <w:rPr>
            <w:rStyle w:val="Hipervnculo"/>
            <w:rFonts w:ascii="Montserrat" w:hAnsi="Montserrat" w:cs="Arial"/>
            <w:bCs/>
          </w:rPr>
          <w:t>tu.be/SjZ0sLEBy_8</w:t>
        </w:r>
      </w:hyperlink>
    </w:p>
    <w:p w14:paraId="268819F2" w14:textId="77777777" w:rsidR="001233D4" w:rsidRPr="00FF2A9B" w:rsidRDefault="001233D4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A068DEE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Por lo tanto, el evento complementario del evento A es otro evento que contiene todos los elementos del espacio muestral que no están en A.</w:t>
      </w:r>
    </w:p>
    <w:p w14:paraId="587FB37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6157596" w14:textId="605671F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Y para terminar la actualización de los conocimientos que necesitas para esta sesión, mencionar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á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que </w:t>
      </w:r>
      <w:r w:rsidRPr="00FF2A9B">
        <w:rPr>
          <w:rFonts w:ascii="Montserrat" w:hAnsi="Montserrat" w:cs="Arial"/>
        </w:rPr>
        <w:t>la regla de la suma establece que la probabilidad de ocurrencia de cualquier evento particular es igual a la suma de las probabilidades individuales, si es que los eventos son mutuamente excluyentes.</w:t>
      </w:r>
    </w:p>
    <w:p w14:paraId="704CD7A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FA0B8B" w14:textId="4A9B6A5D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Ahora bien, h</w:t>
      </w:r>
      <w:r w:rsidR="004E0281" w:rsidRPr="00FF2A9B">
        <w:rPr>
          <w:rFonts w:ascii="Montserrat" w:eastAsia="Times New Roman" w:hAnsi="Montserrat" w:cs="Arial"/>
          <w:bCs/>
          <w:color w:val="000000" w:themeColor="text1"/>
        </w:rPr>
        <w:t>as</w:t>
      </w:r>
      <w:r w:rsidRPr="00FF2A9B">
        <w:rPr>
          <w:rFonts w:ascii="Montserrat" w:eastAsia="Times New Roman" w:hAnsi="Montserrat" w:cs="Arial"/>
          <w:bCs/>
          <w:color w:val="000000" w:themeColor="text1"/>
        </w:rPr>
        <w:t xml:space="preserve"> seleccionado algunos cuestionamientos y situaciones que aparecen como pruebas para evaluar los aprendizajes adquiridos respecto a probabilidad a lo largo de esta serie de lecciones.</w:t>
      </w:r>
    </w:p>
    <w:p w14:paraId="6999A04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A7646B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F2A9B">
        <w:rPr>
          <w:rFonts w:ascii="Montserrat" w:eastAsia="Times New Roman" w:hAnsi="Montserrat" w:cs="Arial"/>
          <w:bCs/>
          <w:color w:val="000000" w:themeColor="text1"/>
        </w:rPr>
        <w:t>La intención no es agotar el análisis de todas las características de cada situación, sino dar soluciones breves y puntuales. Se trata de ser prácticos y eficientes al contestar a los planteamientos.</w:t>
      </w:r>
    </w:p>
    <w:p w14:paraId="41C42A6C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D9C4B00" w14:textId="3FB5A433" w:rsidR="00917D6D" w:rsidRPr="00FF2A9B" w:rsidRDefault="004E0281" w:rsidP="00917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F2A9B">
        <w:rPr>
          <w:rFonts w:ascii="Montserrat" w:eastAsia="Times New Roman" w:hAnsi="Montserrat" w:cs="Arial"/>
          <w:color w:val="000000" w:themeColor="text1"/>
        </w:rPr>
        <w:t>Observa</w:t>
      </w:r>
      <w:r w:rsidR="00917D6D" w:rsidRPr="00FF2A9B">
        <w:rPr>
          <w:rFonts w:ascii="Montserrat" w:eastAsia="Times New Roman" w:hAnsi="Montserrat" w:cs="Arial"/>
          <w:color w:val="000000" w:themeColor="text1"/>
        </w:rPr>
        <w:t xml:space="preserve"> la primera cuestión y su solución.</w:t>
      </w:r>
    </w:p>
    <w:p w14:paraId="0FF609B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CDF1BE6" w14:textId="0D228D26" w:rsidR="00917D6D" w:rsidRPr="00C44FB2" w:rsidRDefault="004E0281" w:rsidP="004E028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El dado</w:t>
      </w:r>
    </w:p>
    <w:p w14:paraId="5C6166EA" w14:textId="6CFDE748" w:rsidR="00917D6D" w:rsidRPr="00EA0270" w:rsidRDefault="00563472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9" w:history="1">
        <w:r w:rsidR="00EA0270" w:rsidRPr="000C64D2">
          <w:rPr>
            <w:rStyle w:val="Hipervnculo"/>
            <w:rFonts w:ascii="Montserrat" w:hAnsi="Montserrat" w:cs="Arial"/>
          </w:rPr>
          <w:t>https://you</w:t>
        </w:r>
        <w:r w:rsidR="00EA0270" w:rsidRPr="000C64D2">
          <w:rPr>
            <w:rStyle w:val="Hipervnculo"/>
            <w:rFonts w:ascii="Montserrat" w:hAnsi="Montserrat" w:cs="Arial"/>
          </w:rPr>
          <w:t>tu.be/4lDz5exHBVI</w:t>
        </w:r>
      </w:hyperlink>
    </w:p>
    <w:p w14:paraId="6223194F" w14:textId="77777777" w:rsidR="00EA0270" w:rsidRDefault="00EA0270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FB60690" w14:textId="1B8F43A7" w:rsidR="00917D6D" w:rsidRPr="00FF2A9B" w:rsidRDefault="004E0281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</w:t>
      </w:r>
      <w:r w:rsidR="003E2392">
        <w:rPr>
          <w:rFonts w:ascii="Montserrat" w:hAnsi="Montserrat" w:cs="Arial"/>
        </w:rPr>
        <w:t>o</w:t>
      </w:r>
      <w:r w:rsidRPr="00FF2A9B">
        <w:rPr>
          <w:rFonts w:ascii="Montserrat" w:hAnsi="Montserrat" w:cs="Arial"/>
        </w:rPr>
        <w:t>mo</w:t>
      </w:r>
      <w:r w:rsidR="00917D6D" w:rsidRPr="00FF2A9B">
        <w:rPr>
          <w:rFonts w:ascii="Montserrat" w:hAnsi="Montserrat" w:cs="Arial"/>
        </w:rPr>
        <w:t xml:space="preserve"> pudi</w:t>
      </w:r>
      <w:r w:rsidRPr="00FF2A9B">
        <w:rPr>
          <w:rFonts w:ascii="Montserrat" w:hAnsi="Montserrat" w:cs="Arial"/>
        </w:rPr>
        <w:t>ste</w:t>
      </w:r>
      <w:r w:rsidR="00917D6D" w:rsidRPr="00FF2A9B">
        <w:rPr>
          <w:rFonts w:ascii="Montserrat" w:hAnsi="Montserrat" w:cs="Arial"/>
        </w:rPr>
        <w:t xml:space="preserve"> observar, se trata de mostrar habilidad al dar solución correcta únicamente a los cuestionamientos, sin hacer operaciones o descripciones innecesarias. Es como resolver una prueba.</w:t>
      </w:r>
    </w:p>
    <w:p w14:paraId="252676D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9D63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supuesto que es necesario tener una idea clara del espacio muestral y de las características de cada experimento, y los eventos que describe. Hay que conocer la escala de probabilidad y la fórmula correspondiente para calcularla. Sin embargo, hay que consolidar habilidades para discriminar lo que es útil y eficiente de acuerdo con la situación en turno.</w:t>
      </w:r>
    </w:p>
    <w:p w14:paraId="418CF4F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9DBB62" w14:textId="521B3C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>Res</w:t>
      </w:r>
      <w:r w:rsidR="0073688F" w:rsidRPr="00FF2A9B">
        <w:rPr>
          <w:rFonts w:ascii="Montserrat" w:hAnsi="Montserrat" w:cs="Arial"/>
        </w:rPr>
        <w:t>uelve</w:t>
      </w:r>
      <w:r w:rsidRPr="00FF2A9B">
        <w:rPr>
          <w:rFonts w:ascii="Montserrat" w:hAnsi="Montserrat" w:cs="Arial"/>
        </w:rPr>
        <w:t xml:space="preserve"> una nueva situación.</w:t>
      </w:r>
    </w:p>
    <w:p w14:paraId="592A85C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15D2B22" w14:textId="589FEA5F" w:rsidR="00917D6D" w:rsidRPr="00C44FB2" w:rsidRDefault="00917D6D" w:rsidP="00A37B6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44FB2">
        <w:rPr>
          <w:rFonts w:ascii="Montserrat" w:hAnsi="Montserrat" w:cs="Arial"/>
          <w:b/>
          <w:lang w:val="es-MX"/>
        </w:rPr>
        <w:t>Pelotas de colores</w:t>
      </w:r>
    </w:p>
    <w:p w14:paraId="71D85A83" w14:textId="742C9285" w:rsidR="0073688F" w:rsidRPr="00EA0270" w:rsidRDefault="00563472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0" w:history="1">
        <w:r w:rsidR="00EA0270" w:rsidRPr="000C64D2">
          <w:rPr>
            <w:rStyle w:val="Hipervnculo"/>
            <w:rFonts w:ascii="Montserrat" w:hAnsi="Montserrat" w:cs="Arial"/>
          </w:rPr>
          <w:t>https://you</w:t>
        </w:r>
        <w:r w:rsidR="00EA0270" w:rsidRPr="000C64D2">
          <w:rPr>
            <w:rStyle w:val="Hipervnculo"/>
            <w:rFonts w:ascii="Montserrat" w:hAnsi="Montserrat" w:cs="Arial"/>
          </w:rPr>
          <w:t>tu.be/ovMC7nz7NLk</w:t>
        </w:r>
      </w:hyperlink>
    </w:p>
    <w:p w14:paraId="7AD4E5F3" w14:textId="77777777" w:rsidR="00C44FB2" w:rsidRPr="00FF2A9B" w:rsidRDefault="00C44FB2" w:rsidP="0073688F">
      <w:pPr>
        <w:spacing w:after="0" w:line="240" w:lineRule="auto"/>
        <w:jc w:val="both"/>
        <w:rPr>
          <w:rFonts w:ascii="Montserrat" w:hAnsi="Montserrat" w:cs="Arial"/>
        </w:rPr>
      </w:pPr>
    </w:p>
    <w:p w14:paraId="1E4CA1E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tuaciones como la de las pelotas de colores, pretenden evaluar la capacidad de análisis y la eficiencia al dar solución a las preguntas.</w:t>
      </w:r>
    </w:p>
    <w:p w14:paraId="7CEBD9C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F0EB6B4" w14:textId="14774E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Durante las clases, sus maestras y maestros realiza</w:t>
      </w:r>
      <w:r w:rsidR="0073688F" w:rsidRPr="00FF2A9B">
        <w:rPr>
          <w:rFonts w:ascii="Montserrat" w:hAnsi="Montserrat" w:cs="Arial"/>
        </w:rPr>
        <w:t>n</w:t>
      </w:r>
      <w:r w:rsidRPr="00FF2A9B">
        <w:rPr>
          <w:rFonts w:ascii="Montserrat" w:hAnsi="Montserrat" w:cs="Arial"/>
        </w:rPr>
        <w:t xml:space="preserve"> una evaluación continua. Una parte importante de evaluar los aprendizajes es la aplicación periódica de instrumentos que pon</w:t>
      </w:r>
      <w:r w:rsidR="0073688F" w:rsidRPr="00FF2A9B">
        <w:rPr>
          <w:rFonts w:ascii="Montserrat" w:hAnsi="Montserrat" w:cs="Arial"/>
        </w:rPr>
        <w:t>en</w:t>
      </w:r>
      <w:r w:rsidRPr="00FF2A9B">
        <w:rPr>
          <w:rFonts w:ascii="Montserrat" w:hAnsi="Montserrat" w:cs="Arial"/>
        </w:rPr>
        <w:t xml:space="preserve"> a prueba los aprendizajes que se han promovido. </w:t>
      </w:r>
    </w:p>
    <w:p w14:paraId="72840AB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E9B8A3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serie de preguntas busca, precisamente, fortalecer las habilidades y conocimientos que han desarrollado hasta ahora respecto al azar y la probabilidad.</w:t>
      </w:r>
    </w:p>
    <w:p w14:paraId="401205F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E7BD875" w14:textId="799881ED" w:rsidR="00917D6D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a</w:t>
      </w:r>
      <w:r w:rsidR="00917D6D" w:rsidRPr="00FF2A9B">
        <w:rPr>
          <w:rFonts w:ascii="Montserrat" w:hAnsi="Montserrat" w:cs="Arial"/>
        </w:rPr>
        <w:t xml:space="preserve"> un nuevo problema.</w:t>
      </w:r>
    </w:p>
    <w:p w14:paraId="402BC06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CF2D5CD" w14:textId="4575251F" w:rsidR="00917D6D" w:rsidRPr="00C44FB2" w:rsidRDefault="0073688F" w:rsidP="0073688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C44FB2">
        <w:rPr>
          <w:rFonts w:ascii="Montserrat" w:hAnsi="Montserrat" w:cs="Arial"/>
          <w:b/>
          <w:lang w:val="es-MX"/>
        </w:rPr>
        <w:t>Dos dados</w:t>
      </w:r>
    </w:p>
    <w:p w14:paraId="6A97E2DE" w14:textId="7E07D3FB" w:rsidR="00917D6D" w:rsidRPr="00EA0270" w:rsidRDefault="00563472" w:rsidP="00EA0270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11" w:history="1">
        <w:r w:rsidR="00EA0270" w:rsidRPr="000C64D2">
          <w:rPr>
            <w:rStyle w:val="Hipervnculo"/>
            <w:rFonts w:ascii="Montserrat" w:hAnsi="Montserrat" w:cs="Arial"/>
          </w:rPr>
          <w:t>https://yo</w:t>
        </w:r>
        <w:r w:rsidR="00EA0270" w:rsidRPr="000C64D2">
          <w:rPr>
            <w:rStyle w:val="Hipervnculo"/>
            <w:rFonts w:ascii="Montserrat" w:hAnsi="Montserrat" w:cs="Arial"/>
          </w:rPr>
          <w:t>utu.be/Rc60qeG_CmA</w:t>
        </w:r>
      </w:hyperlink>
    </w:p>
    <w:p w14:paraId="58AF00D6" w14:textId="77777777" w:rsidR="00C44FB2" w:rsidRPr="00FF2A9B" w:rsidRDefault="00C44FB2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FE74AEB" w14:textId="13DA5F6A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xperimento de lanzar los dados, uno negro y el otro blanco, ofrece importantes recursos de análisis. Es común distraerse o pretender anticipar resultados a situaciones de este tipo. En todo caso, se sugiere leer atentamente las indicaciones o el contexto de la situación para dar una respuesta apropiada y satisfactoria.</w:t>
      </w:r>
    </w:p>
    <w:p w14:paraId="3B8B29B1" w14:textId="77777777" w:rsidR="0073688F" w:rsidRPr="00FF2A9B" w:rsidRDefault="0073688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32054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La mayoría de los planteamientos pretenden mostrar cierta familiaridad proponiendo experimentos coloquiales, situaciones que les son familiares en su entorno cotidiano.</w:t>
      </w:r>
    </w:p>
    <w:p w14:paraId="6500F11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2F0FEB" w14:textId="53F7A59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Ahora </w:t>
      </w:r>
      <w:r w:rsidR="0073688F" w:rsidRPr="00FF2A9B">
        <w:rPr>
          <w:rFonts w:ascii="Montserrat" w:hAnsi="Montserrat" w:cs="Arial"/>
        </w:rPr>
        <w:t xml:space="preserve">observa </w:t>
      </w:r>
      <w:r w:rsidRPr="00FF2A9B">
        <w:rPr>
          <w:rFonts w:ascii="Montserrat" w:hAnsi="Montserrat" w:cs="Arial"/>
        </w:rPr>
        <w:t>otra situación a resolver.</w:t>
      </w:r>
    </w:p>
    <w:p w14:paraId="5882AC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231A252" w14:textId="7A9D009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eastAsiaTheme="minorEastAsia" w:hAnsi="Montserrat" w:cs="Arial"/>
        </w:rPr>
        <w:t>En esta situación se plantea la efectividad de un equipo de futbol expresando en números sus probabilidades de anotar gol durante un partido.</w:t>
      </w:r>
    </w:p>
    <w:p w14:paraId="5E77D89E" w14:textId="57BAB836" w:rsidR="00917D6D" w:rsidRPr="00FF2A9B" w:rsidRDefault="00F102F4" w:rsidP="00F102F4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lastRenderedPageBreak/>
        <w:drawing>
          <wp:inline distT="0" distB="0" distL="0" distR="0" wp14:anchorId="3139CDF4" wp14:editId="0F7F0B6D">
            <wp:extent cx="2768684" cy="2867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975" cy="28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168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2D49550" w14:textId="0199E2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pli</w:t>
      </w:r>
      <w:r w:rsidR="0094675F" w:rsidRPr="00FF2A9B">
        <w:rPr>
          <w:rFonts w:ascii="Montserrat" w:hAnsi="Montserrat" w:cs="Arial"/>
        </w:rPr>
        <w:t>ca</w:t>
      </w:r>
      <w:r w:rsidRPr="00FF2A9B">
        <w:rPr>
          <w:rFonts w:ascii="Montserrat" w:hAnsi="Montserrat" w:cs="Arial"/>
        </w:rPr>
        <w:t xml:space="preserve"> la regla de la suma. La probabilidad de A o B es igual a la suma de la probabilidad de A, más la probabilidad de B. Es decir, 20% más 15% es igual a 35%.</w:t>
      </w:r>
    </w:p>
    <w:p w14:paraId="707102C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FAFD86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¿Qué evento sería el complemento del evento A (no anotar goles)? </w:t>
      </w:r>
    </w:p>
    <w:p w14:paraId="280D09D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3F0F3E" w14:textId="55DAC1C4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44485A63" wp14:editId="26C06E2B">
            <wp:extent cx="3419952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F5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514A18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spacio muestral de este experimento quedaría completo sólo en el caso de que el equipo anote más de un gol durante el partido.</w:t>
      </w:r>
    </w:p>
    <w:p w14:paraId="73852C4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7008C23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or lo tanto, el complemento del evento A (no anotar goles) es anotar al menos un gol durante el partido.</w:t>
      </w:r>
    </w:p>
    <w:p w14:paraId="4B0D0DB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BEA61A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¿Son mutuamente excluyentes los eventos A y B?</w:t>
      </w:r>
    </w:p>
    <w:p w14:paraId="79B0368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827C49B" w14:textId="17E12BF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onsiderando que en un mismo partido el equipo no puede terminar con cero goles y un</w:t>
      </w:r>
      <w:r w:rsidR="0094675F" w:rsidRPr="00FF2A9B">
        <w:rPr>
          <w:rFonts w:ascii="Montserrat" w:hAnsi="Montserrat" w:cs="Arial"/>
        </w:rPr>
        <w:t xml:space="preserve"> gol anotado al mismo tiempo.</w:t>
      </w:r>
    </w:p>
    <w:p w14:paraId="28AE751B" w14:textId="2926A5F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7CF5DF5" w14:textId="7AACE88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Someterse a evaluaciones </w:t>
      </w:r>
      <w:r w:rsidR="0094675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permite fortalecer una confianza positiva en los aprendiz</w:t>
      </w:r>
      <w:r w:rsidR="0094675F" w:rsidRPr="00FF2A9B">
        <w:rPr>
          <w:rFonts w:ascii="Montserrat" w:hAnsi="Montserrat" w:cs="Arial"/>
        </w:rPr>
        <w:t>ajes adquiridos. Las pruebas te</w:t>
      </w:r>
      <w:r w:rsidRPr="00FF2A9B">
        <w:rPr>
          <w:rFonts w:ascii="Montserrat" w:hAnsi="Montserrat" w:cs="Arial"/>
        </w:rPr>
        <w:t xml:space="preserve"> ofrecen la oportunidad de utilizar métodos informales y también especializados en la búsqueda de la solución o respuesta correcta a un problema.</w:t>
      </w:r>
    </w:p>
    <w:p w14:paraId="56625B30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9544EFA" w14:textId="21B8898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Procur</w:t>
      </w:r>
      <w:r w:rsidR="0094675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considerar las pruebas como una oportunidad de mostrar cuánto </w:t>
      </w:r>
      <w:r w:rsidR="0094675F" w:rsidRPr="00FF2A9B">
        <w:rPr>
          <w:rFonts w:ascii="Montserrat" w:hAnsi="Montserrat" w:cs="Arial"/>
        </w:rPr>
        <w:t>han aprendido y cómo lo utilizas</w:t>
      </w:r>
      <w:r w:rsidRPr="00FF2A9B">
        <w:rPr>
          <w:rFonts w:ascii="Montserrat" w:hAnsi="Montserrat" w:cs="Arial"/>
        </w:rPr>
        <w:t xml:space="preserve"> cuando es necesario.</w:t>
      </w:r>
    </w:p>
    <w:p w14:paraId="3266B7E5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9A99566" w14:textId="56FDE900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naliza la siguiente</w:t>
      </w:r>
      <w:r w:rsidR="00917D6D" w:rsidRPr="00FF2A9B">
        <w:rPr>
          <w:rFonts w:ascii="Montserrat" w:hAnsi="Montserrat" w:cs="Arial"/>
        </w:rPr>
        <w:t xml:space="preserve"> actividad.</w:t>
      </w:r>
    </w:p>
    <w:p w14:paraId="69D52F49" w14:textId="7206FD69" w:rsidR="00917D6D" w:rsidRPr="00FF2A9B" w:rsidRDefault="00917D6D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</w:p>
    <w:p w14:paraId="11349B29" w14:textId="378512D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07319B3B" wp14:editId="151CCBFA">
            <wp:extent cx="2943636" cy="112410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0162" w14:textId="77777777" w:rsidR="0094675F" w:rsidRPr="00FF2A9B" w:rsidRDefault="0094675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7A741CBC" w14:textId="393B6F6E" w:rsidR="00917D6D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ntonces sí, los eventos son mutuamente excluyentes. No ocurren al mismo tiempo. </w:t>
      </w:r>
    </w:p>
    <w:p w14:paraId="537F4F22" w14:textId="0E1DAFE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23F2FDD4" w14:textId="17E6163D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  <w:r w:rsidRPr="00FF2A9B">
        <w:rPr>
          <w:rFonts w:ascii="Montserrat" w:hAnsi="Montserrat" w:cs="Arial"/>
        </w:rPr>
        <w:t>Las opciones son:</w:t>
      </w:r>
    </w:p>
    <w:p w14:paraId="258B5787" w14:textId="4E8212D7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6F199533" wp14:editId="437DB03A">
            <wp:extent cx="3581900" cy="172426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7A17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10920A" w14:textId="44A2E269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37D49F20" wp14:editId="72E96550">
            <wp:extent cx="3343742" cy="152421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7F58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FBE1FC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lastRenderedPageBreak/>
        <w:t xml:space="preserve">En la opción B, los elementos del evento J son 1, 3 y 5. Y los elementos del evento K son 3, 4, 5 y 6. Juntos, los eventos J y K no abarcan el total del espacio muestral porque ninguno contiene al 2. Los eventos J y K de la opción B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6BD72E06" w14:textId="277B4766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noProof/>
          <w:lang w:eastAsia="es-MX"/>
        </w:rPr>
      </w:pPr>
    </w:p>
    <w:p w14:paraId="3F6EDE89" w14:textId="02904B4E" w:rsidR="0094675F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noProof/>
          <w:lang w:eastAsia="es-MX"/>
        </w:rPr>
      </w:pPr>
      <w:r w:rsidRPr="00F102F4">
        <w:rPr>
          <w:rFonts w:ascii="Montserrat" w:hAnsi="Montserrat" w:cs="Arial"/>
          <w:noProof/>
          <w:lang w:eastAsia="es-MX"/>
        </w:rPr>
        <w:drawing>
          <wp:inline distT="0" distB="0" distL="0" distR="0" wp14:anchorId="74A5A941" wp14:editId="125B0C1E">
            <wp:extent cx="3286584" cy="1571844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302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0D96B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Para la opción C, el evento J sólo tiene como elemento el 4, mientras que el evento K tiene como elemento sólo el 6. Juntos, no abarcan el total del espacio muestral. Los eventos J y K de la opción C </w:t>
      </w:r>
      <w:r w:rsidRPr="00FF2A9B">
        <w:rPr>
          <w:rFonts w:ascii="Montserrat" w:hAnsi="Montserrat" w:cs="Arial"/>
          <w:b/>
          <w:bCs/>
        </w:rPr>
        <w:t>no</w:t>
      </w:r>
      <w:r w:rsidRPr="00FF2A9B">
        <w:rPr>
          <w:rFonts w:ascii="Montserrat" w:hAnsi="Montserrat" w:cs="Arial"/>
        </w:rPr>
        <w:t xml:space="preserve"> son complementarios.</w:t>
      </w:r>
    </w:p>
    <w:p w14:paraId="595AB72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8322001" w14:textId="34195B5B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  <w:b/>
          <w:bCs/>
          <w:noProof/>
          <w:lang w:eastAsia="es-MX"/>
        </w:rPr>
      </w:pPr>
      <w:r w:rsidRPr="00F102F4">
        <w:rPr>
          <w:rFonts w:ascii="Montserrat" w:hAnsi="Montserrat" w:cs="Arial"/>
          <w:b/>
          <w:bCs/>
          <w:noProof/>
          <w:lang w:eastAsia="es-MX"/>
        </w:rPr>
        <w:drawing>
          <wp:inline distT="0" distB="0" distL="0" distR="0" wp14:anchorId="4BD28D79" wp14:editId="678A2582">
            <wp:extent cx="3229426" cy="1524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C71F" w14:textId="77777777" w:rsidR="0094675F" w:rsidRPr="00FF2A9B" w:rsidRDefault="0094675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602740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n la opción D, los elementos del evento J son 4, 5 y 6. Y los del evento K son 1, 2, y 3. Juntos, los eventos sí abarcan el total del espacio muestral del experimento. Los eventos J y K de la opción D </w:t>
      </w:r>
      <w:r w:rsidRPr="00FF2A9B">
        <w:rPr>
          <w:rFonts w:ascii="Montserrat" w:hAnsi="Montserrat" w:cs="Arial"/>
          <w:b/>
          <w:bCs/>
        </w:rPr>
        <w:t>sí</w:t>
      </w:r>
      <w:r w:rsidRPr="00FF2A9B">
        <w:rPr>
          <w:rFonts w:ascii="Montserrat" w:hAnsi="Montserrat" w:cs="Arial"/>
        </w:rPr>
        <w:t xml:space="preserve"> son complementarios.</w:t>
      </w:r>
    </w:p>
    <w:p w14:paraId="2728C8DE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2AEAE35" w14:textId="6ACE2DF2" w:rsidR="00917D6D" w:rsidRPr="00FF2A9B" w:rsidRDefault="00F102F4" w:rsidP="0094675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02C59195" wp14:editId="706EAD8F">
            <wp:extent cx="3219899" cy="1524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755" w14:textId="77777777" w:rsidR="007550CF" w:rsidRPr="00FF2A9B" w:rsidRDefault="007550CF" w:rsidP="0094675F">
      <w:pPr>
        <w:spacing w:after="0" w:line="240" w:lineRule="auto"/>
        <w:jc w:val="center"/>
        <w:rPr>
          <w:rFonts w:ascii="Montserrat" w:hAnsi="Montserrat" w:cs="Arial"/>
        </w:rPr>
      </w:pPr>
    </w:p>
    <w:p w14:paraId="625E24FB" w14:textId="705846B9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Varias de las actividades que se propusieron durante esta sesión tratan del análisis de las características de los eventos descritos. La intención es clarificar las definiciones </w:t>
      </w:r>
      <w:r w:rsidRPr="00FF2A9B">
        <w:rPr>
          <w:rFonts w:ascii="Montserrat" w:hAnsi="Montserrat" w:cs="Arial"/>
        </w:rPr>
        <w:lastRenderedPageBreak/>
        <w:t>respecto a los diferentes tipos de eventos que p</w:t>
      </w:r>
      <w:r w:rsidR="007550CF" w:rsidRPr="00FF2A9B">
        <w:rPr>
          <w:rFonts w:ascii="Montserrat" w:hAnsi="Montserrat" w:cs="Arial"/>
        </w:rPr>
        <w:t>uedes</w:t>
      </w:r>
      <w:r w:rsidRPr="00FF2A9B">
        <w:rPr>
          <w:rFonts w:ascii="Montserrat" w:hAnsi="Montserrat" w:cs="Arial"/>
        </w:rPr>
        <w:t xml:space="preserve"> encontrar cuando realizas un experimento de azar.</w:t>
      </w:r>
    </w:p>
    <w:p w14:paraId="50BDA97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1A4259" w14:textId="4572404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FF2A9B">
        <w:rPr>
          <w:rFonts w:ascii="Montserrat" w:hAnsi="Montserrat" w:cs="Arial"/>
        </w:rPr>
        <w:t>No puedes decir que has aprendido algo hasta que tienes la habilidad de explicárselo a alguien más. Así que procu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sayar y compartir soluciones de cada aprendizaje.</w:t>
      </w:r>
    </w:p>
    <w:p w14:paraId="65701231" w14:textId="3EC707C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que aprender matemáticas está más cerca de lo que parece. </w:t>
      </w:r>
    </w:p>
    <w:p w14:paraId="1776D50B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4D7C869" w14:textId="0E6024D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Consider</w:t>
      </w:r>
      <w:r w:rsidR="007550CF" w:rsidRPr="00FF2A9B">
        <w:rPr>
          <w:rFonts w:ascii="Montserrat" w:hAnsi="Montserrat" w:cs="Arial"/>
        </w:rPr>
        <w:t>a la palabra:</w:t>
      </w:r>
    </w:p>
    <w:p w14:paraId="06695F7E" w14:textId="219771E3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49F8E3BC" wp14:editId="6C458E11">
            <wp:extent cx="2353003" cy="58110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2D94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B3FADAD" w14:textId="57B4AD9C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Ob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y conserv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en </w:t>
      </w:r>
      <w:r w:rsidR="007550CF" w:rsidRPr="00FF2A9B">
        <w:rPr>
          <w:rFonts w:ascii="Montserrat" w:hAnsi="Montserrat" w:cs="Arial"/>
        </w:rPr>
        <w:t>t</w:t>
      </w:r>
      <w:r w:rsidRPr="00FF2A9B">
        <w:rPr>
          <w:rFonts w:ascii="Montserrat" w:hAnsi="Montserrat" w:cs="Arial"/>
        </w:rPr>
        <w:t>u mente las letras que forman la palabra PROBABILIDAD.</w:t>
      </w:r>
      <w:r w:rsidR="007550CF" w:rsidRPr="00FF2A9B">
        <w:rPr>
          <w:rFonts w:ascii="Montserrat" w:hAnsi="Montserrat" w:cs="Arial"/>
        </w:rPr>
        <w:t xml:space="preserve"> </w:t>
      </w:r>
      <w:r w:rsidRPr="00FF2A9B">
        <w:rPr>
          <w:rFonts w:ascii="Montserrat" w:hAnsi="Montserrat" w:cs="Arial"/>
        </w:rPr>
        <w:t>Sup</w:t>
      </w:r>
      <w:r w:rsidR="007550CF" w:rsidRPr="00FF2A9B">
        <w:rPr>
          <w:rFonts w:ascii="Montserrat" w:hAnsi="Montserrat" w:cs="Arial"/>
        </w:rPr>
        <w:t>ón</w:t>
      </w:r>
      <w:r w:rsidRPr="00FF2A9B">
        <w:rPr>
          <w:rFonts w:ascii="Montserrat" w:hAnsi="Montserrat" w:cs="Arial"/>
        </w:rPr>
        <w:t xml:space="preserve"> que a partir de esa palabra qu</w:t>
      </w:r>
      <w:r w:rsidR="007550CF" w:rsidRPr="00FF2A9B">
        <w:rPr>
          <w:rFonts w:ascii="Montserrat" w:hAnsi="Montserrat" w:cs="Arial"/>
        </w:rPr>
        <w:t>ieres</w:t>
      </w:r>
      <w:r w:rsidRPr="00FF2A9B">
        <w:rPr>
          <w:rFonts w:ascii="Montserrat" w:hAnsi="Montserrat" w:cs="Arial"/>
        </w:rPr>
        <w:t xml:space="preserve"> explicar a alguien los eventos mutuamente excluyentes.</w:t>
      </w:r>
    </w:p>
    <w:p w14:paraId="54F6B51D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8F0FB3" w14:textId="61B902C1" w:rsidR="00917D6D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>l experimento consiste en tomar al azar una de las letras que forman la palabra. Describ</w:t>
      </w:r>
      <w:r w:rsidRPr="00FF2A9B">
        <w:rPr>
          <w:rFonts w:ascii="Montserrat" w:hAnsi="Montserrat" w:cs="Arial"/>
        </w:rPr>
        <w:t>e</w:t>
      </w:r>
      <w:r w:rsidR="00917D6D" w:rsidRPr="00FF2A9B">
        <w:rPr>
          <w:rFonts w:ascii="Montserrat" w:hAnsi="Montserrat" w:cs="Arial"/>
        </w:rPr>
        <w:t xml:space="preserve"> dos eventos mutuamente excluyentes.</w:t>
      </w:r>
    </w:p>
    <w:p w14:paraId="665A0AA9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757DDEC" w14:textId="05363B64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Apoyándo</w:t>
      </w:r>
      <w:r w:rsidR="007550CF" w:rsidRPr="00FF2A9B">
        <w:rPr>
          <w:rFonts w:ascii="Montserrat" w:hAnsi="Montserrat" w:cs="Arial"/>
        </w:rPr>
        <w:t>te</w:t>
      </w:r>
      <w:r w:rsidRPr="00FF2A9B">
        <w:rPr>
          <w:rFonts w:ascii="Montserrat" w:hAnsi="Montserrat" w:cs="Arial"/>
        </w:rPr>
        <w:t xml:space="preserve"> en conceptos de Lengua Materna, podrías decir que:</w:t>
      </w:r>
    </w:p>
    <w:p w14:paraId="0C9127A6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70E9691E" w14:textId="060ABD8E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</w:t>
      </w:r>
      <w:r w:rsidR="007550CF" w:rsidRPr="00FF2A9B">
        <w:rPr>
          <w:rFonts w:ascii="Montserrat" w:hAnsi="Montserrat" w:cs="Arial"/>
        </w:rPr>
        <w:t xml:space="preserve"> tomar una letra que sea vocal.</w:t>
      </w:r>
    </w:p>
    <w:p w14:paraId="65169C6B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4572A18E" w14:textId="2F7B98AD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B es tomar una letra que sea consonante.</w:t>
      </w:r>
    </w:p>
    <w:p w14:paraId="339CFC97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59AC8F97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Ninguna de las letras puede ser vocal y consonante al mismo tiempo. Como la condición de cada evento deja fuera a los elementos del otro, éstos son mutuamente excluyentes.</w:t>
      </w:r>
    </w:p>
    <w:p w14:paraId="4C0D66E0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930831B" w14:textId="3638F542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ig</w:t>
      </w:r>
      <w:r w:rsidR="007550CF" w:rsidRPr="00FF2A9B">
        <w:rPr>
          <w:rFonts w:ascii="Montserrat" w:hAnsi="Montserrat" w:cs="Arial"/>
        </w:rPr>
        <w:t>ue</w:t>
      </w:r>
      <w:r w:rsidRPr="00FF2A9B">
        <w:rPr>
          <w:rFonts w:ascii="Montserrat" w:hAnsi="Montserrat" w:cs="Arial"/>
        </w:rPr>
        <w:t xml:space="preserve"> pensando en la imagen de las letras que forman la palabra PROBABILIDAD. Ahora describir</w:t>
      </w:r>
      <w:r w:rsidR="007550CF" w:rsidRPr="00FF2A9B">
        <w:rPr>
          <w:rFonts w:ascii="Montserrat" w:hAnsi="Montserrat" w:cs="Arial"/>
        </w:rPr>
        <w:t>ás</w:t>
      </w:r>
      <w:r w:rsidRPr="00FF2A9B">
        <w:rPr>
          <w:rFonts w:ascii="Montserrat" w:hAnsi="Montserrat" w:cs="Arial"/>
        </w:rPr>
        <w:t xml:space="preserve"> eventos complementarios.</w:t>
      </w:r>
    </w:p>
    <w:p w14:paraId="15227396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5B8ED9F" w14:textId="1BFAE2EB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Separ</w:t>
      </w:r>
      <w:r w:rsidR="007550CF" w:rsidRPr="00FF2A9B">
        <w:rPr>
          <w:rFonts w:ascii="Montserrat" w:hAnsi="Montserrat" w:cs="Arial"/>
        </w:rPr>
        <w:t>a</w:t>
      </w:r>
      <w:r w:rsidRPr="00FF2A9B">
        <w:rPr>
          <w:rFonts w:ascii="Montserrat" w:hAnsi="Montserrat" w:cs="Arial"/>
        </w:rPr>
        <w:t xml:space="preserve"> por sílab</w:t>
      </w:r>
      <w:r w:rsidR="007550CF" w:rsidRPr="00FF2A9B">
        <w:rPr>
          <w:rFonts w:ascii="Montserrat" w:hAnsi="Montserrat" w:cs="Arial"/>
        </w:rPr>
        <w:t>as la palabra:</w:t>
      </w:r>
    </w:p>
    <w:p w14:paraId="660B731E" w14:textId="604C21D5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3BAE3B6" w14:textId="0432984D" w:rsidR="007550CF" w:rsidRPr="00FF2A9B" w:rsidRDefault="00F102F4" w:rsidP="007550CF">
      <w:pPr>
        <w:spacing w:after="0" w:line="240" w:lineRule="auto"/>
        <w:jc w:val="center"/>
        <w:rPr>
          <w:rFonts w:ascii="Montserrat" w:hAnsi="Montserrat" w:cs="Arial"/>
        </w:rPr>
      </w:pPr>
      <w:r w:rsidRPr="00F102F4">
        <w:rPr>
          <w:rFonts w:ascii="Montserrat" w:hAnsi="Montserrat" w:cs="Arial"/>
          <w:noProof/>
        </w:rPr>
        <w:drawing>
          <wp:inline distT="0" distB="0" distL="0" distR="0" wp14:anchorId="24096E68" wp14:editId="18DD5A9C">
            <wp:extent cx="2705478" cy="58110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7F9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0280EC7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sta vez, el experimento consiste en tomar al azar una de las sílabas de la palabra.</w:t>
      </w:r>
    </w:p>
    <w:p w14:paraId="26FB724F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175D1094" w14:textId="4225AD6F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El evento A es tomar una sílaba que tenga dos letras.</w:t>
      </w:r>
    </w:p>
    <w:p w14:paraId="3A7B479A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6851BA01" w14:textId="2676B55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 xml:space="preserve">El evento B es tomar una sílaba que tenga tres letras. </w:t>
      </w:r>
    </w:p>
    <w:p w14:paraId="33178EA4" w14:textId="77777777" w:rsidR="007550CF" w:rsidRPr="00FF2A9B" w:rsidRDefault="007550CF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2259BA11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  <w:r w:rsidRPr="00FF2A9B">
        <w:rPr>
          <w:rFonts w:ascii="Montserrat" w:hAnsi="Montserrat" w:cs="Arial"/>
        </w:rPr>
        <w:t>Juntos, esos eventos abarcan el total del espacio muestral, que son todas las sílabas de la palabra PROBABILIDAD. Por lo tanto, los eventos son complementarios.</w:t>
      </w:r>
    </w:p>
    <w:p w14:paraId="6743E1C2" w14:textId="77777777" w:rsidR="00917D6D" w:rsidRPr="00FF2A9B" w:rsidRDefault="00917D6D" w:rsidP="00917D6D">
      <w:pPr>
        <w:spacing w:after="0" w:line="240" w:lineRule="auto"/>
        <w:jc w:val="both"/>
        <w:rPr>
          <w:rFonts w:ascii="Montserrat" w:hAnsi="Montserrat" w:cs="Arial"/>
        </w:rPr>
      </w:pPr>
    </w:p>
    <w:p w14:paraId="3238C989" w14:textId="0B0DCE54" w:rsidR="00917D6D" w:rsidRPr="00FF2A9B" w:rsidRDefault="007550CF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>L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 xml:space="preserve">as actividades que </w:t>
      </w:r>
      <w:r w:rsidRPr="00FF2A9B">
        <w:rPr>
          <w:rFonts w:ascii="Montserrat" w:eastAsiaTheme="minorEastAsia" w:hAnsi="Montserrat" w:cs="Arial"/>
          <w:color w:val="000000" w:themeColor="text1"/>
        </w:rPr>
        <w:t xml:space="preserve">te presentamos 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permit</w:t>
      </w:r>
      <w:r w:rsidRPr="00FF2A9B">
        <w:rPr>
          <w:rFonts w:ascii="Montserrat" w:eastAsiaTheme="minorEastAsia" w:hAnsi="Montserrat" w:cs="Arial"/>
          <w:color w:val="000000" w:themeColor="text1"/>
        </w:rPr>
        <w:t>e</w:t>
      </w:r>
      <w:r w:rsidR="00917D6D" w:rsidRPr="00FF2A9B">
        <w:rPr>
          <w:rFonts w:ascii="Montserrat" w:eastAsiaTheme="minorEastAsia" w:hAnsi="Montserrat" w:cs="Arial"/>
          <w:color w:val="000000" w:themeColor="text1"/>
        </w:rPr>
        <w:t>n enfrentar con mayor seguridad y confianza la solución de reactivos, problemas y pruebas que se refieran a las propiedades de los exper</w:t>
      </w:r>
      <w:r w:rsidRPr="00FF2A9B">
        <w:rPr>
          <w:rFonts w:ascii="Montserrat" w:eastAsiaTheme="minorEastAsia" w:hAnsi="Montserrat" w:cs="Arial"/>
          <w:color w:val="000000" w:themeColor="text1"/>
        </w:rPr>
        <w:t>imentos de azar y probabilidad.</w:t>
      </w:r>
    </w:p>
    <w:p w14:paraId="4798627D" w14:textId="77777777" w:rsidR="00917D6D" w:rsidRPr="00FF2A9B" w:rsidRDefault="00917D6D" w:rsidP="00917D6D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</w:p>
    <w:p w14:paraId="06229EA0" w14:textId="77777777" w:rsidR="00E73787" w:rsidRPr="00FF2A9B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5D164F04" w:rsidR="00B63B72" w:rsidRPr="00FF2A9B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57F0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57F0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FF2A9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FF2A9B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6B853DF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 xml:space="preserve">Siempre que te sea posible, comparte tus anotaciones con tus compañeros y tu maestra o maestro. Seguramente, socializar tus hipótesis y suposiciones resultará conveniente para apropiarse de los conocimientos y aprendizajes esperados. </w:t>
      </w:r>
    </w:p>
    <w:p w14:paraId="787679B6" w14:textId="77777777" w:rsidR="007550CF" w:rsidRPr="00FF2A9B" w:rsidRDefault="007550CF" w:rsidP="007550CF">
      <w:pPr>
        <w:spacing w:after="0" w:line="240" w:lineRule="auto"/>
        <w:jc w:val="both"/>
        <w:rPr>
          <w:rFonts w:ascii="Montserrat" w:hAnsi="Montserrat" w:cs="Arial"/>
        </w:rPr>
      </w:pPr>
    </w:p>
    <w:p w14:paraId="742823F0" w14:textId="77777777" w:rsidR="007550CF" w:rsidRPr="00FF2A9B" w:rsidRDefault="007550CF" w:rsidP="007550CF">
      <w:pPr>
        <w:spacing w:after="0" w:line="240" w:lineRule="auto"/>
        <w:jc w:val="both"/>
        <w:rPr>
          <w:rFonts w:ascii="Montserrat" w:eastAsiaTheme="minorEastAsia" w:hAnsi="Montserrat" w:cs="Arial"/>
          <w:color w:val="000000" w:themeColor="text1"/>
        </w:rPr>
      </w:pPr>
      <w:r w:rsidRPr="00FF2A9B">
        <w:rPr>
          <w:rFonts w:ascii="Montserrat" w:eastAsiaTheme="minorEastAsia" w:hAnsi="Montserrat" w:cs="Arial"/>
          <w:color w:val="000000" w:themeColor="text1"/>
        </w:rPr>
        <w:t>Localiza en las páginas de tu libro de texto las actividades relacionadas con este aprendizaje esperado. Intenta resolver, a partir de lo que aprendiste durante esta sesión, las situaciones que se te proponen. Una parte importante de la consolidación del aprendizaje es intentar resolver por tu cuenta situaciones afines a las que aquí te presentamos.</w:t>
      </w:r>
    </w:p>
    <w:p w14:paraId="60E711CD" w14:textId="04DB2EB2" w:rsidR="00BD5CB3" w:rsidRPr="00D45B89" w:rsidRDefault="00BD5CB3" w:rsidP="00D45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138039" w14:textId="77777777" w:rsidR="00BD5CB3" w:rsidRPr="00D45B89" w:rsidRDefault="00BD5CB3" w:rsidP="00D45B89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82141C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82141C">
        <w:rPr>
          <w:rFonts w:ascii="Montserrat" w:hAnsi="Montserrat"/>
          <w:b/>
          <w:bCs/>
          <w:sz w:val="24"/>
          <w:szCs w:val="24"/>
        </w:rPr>
        <w:t>¡Buen trabajo!</w:t>
      </w:r>
    </w:p>
    <w:p w14:paraId="75427D94" w14:textId="5B8A764F" w:rsidR="006366B3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9E98EE9" w14:textId="401C7529" w:rsidR="00355CDB" w:rsidRDefault="00355CDB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1EC76AAE" w14:textId="77777777" w:rsidR="00355CDB" w:rsidRPr="0082141C" w:rsidRDefault="00355CDB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167E83E2" w14:textId="4EAC1D1D" w:rsidR="000659C2" w:rsidRDefault="00CE7E44" w:rsidP="00C327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82141C">
        <w:rPr>
          <w:rFonts w:ascii="Montserrat" w:hAnsi="Montserrat"/>
          <w:b/>
          <w:bCs/>
          <w:sz w:val="24"/>
          <w:szCs w:val="24"/>
        </w:rPr>
        <w:t>Gracias por tu esfuerzo</w:t>
      </w:r>
      <w:r w:rsidRPr="0082141C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3BE5B71B" w14:textId="7363D557" w:rsidR="00D45B89" w:rsidRDefault="00D45B89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57FC5634" w14:textId="0683DC71" w:rsidR="00355CDB" w:rsidRDefault="00355CDB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0BAC7C79" w14:textId="77777777" w:rsidR="00355CDB" w:rsidRPr="00D45B89" w:rsidRDefault="00355CDB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177CF77C" w14:textId="302F08EB" w:rsidR="00D45B89" w:rsidRPr="00D45B89" w:rsidRDefault="00D45B89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</w:p>
    <w:p w14:paraId="4DBB4B74" w14:textId="77777777" w:rsidR="00D45B89" w:rsidRPr="002827E8" w:rsidRDefault="00D45B89" w:rsidP="00D45B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254A8ADE" w14:textId="77777777" w:rsidR="00D45B89" w:rsidRDefault="00D45B89" w:rsidP="00D45B8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37BE2570" w14:textId="6354654F" w:rsidR="00D45B89" w:rsidRDefault="00D45B89" w:rsidP="00D45B89">
      <w:pPr>
        <w:spacing w:after="0" w:line="240" w:lineRule="auto"/>
        <w:jc w:val="both"/>
        <w:rPr>
          <w:rFonts w:ascii="Montserrat" w:hAnsi="Montserrat"/>
        </w:rPr>
      </w:pPr>
    </w:p>
    <w:p w14:paraId="37BF6835" w14:textId="450D914B" w:rsidR="00355CDB" w:rsidRDefault="00355CDB" w:rsidP="00D45B89">
      <w:pPr>
        <w:spacing w:after="0" w:line="240" w:lineRule="auto"/>
        <w:jc w:val="both"/>
        <w:rPr>
          <w:rFonts w:ascii="Montserrat" w:hAnsi="Montserrat"/>
        </w:rPr>
      </w:pPr>
    </w:p>
    <w:p w14:paraId="348BD47F" w14:textId="77777777" w:rsidR="00355CDB" w:rsidRPr="00DA3066" w:rsidRDefault="00355CDB" w:rsidP="00D45B89">
      <w:pPr>
        <w:spacing w:after="0" w:line="240" w:lineRule="auto"/>
        <w:jc w:val="both"/>
        <w:rPr>
          <w:rFonts w:ascii="Montserrat" w:hAnsi="Montserrat"/>
        </w:rPr>
      </w:pPr>
    </w:p>
    <w:p w14:paraId="1775F40B" w14:textId="5BE98B8A" w:rsidR="00D45B89" w:rsidRDefault="00563472" w:rsidP="00D45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22" w:history="1">
        <w:r w:rsidR="00D45B89" w:rsidRPr="002D25E7">
          <w:rPr>
            <w:rStyle w:val="Hipervnculo"/>
            <w:rFonts w:ascii="Montserrat" w:hAnsi="Montserrat"/>
          </w:rPr>
          <w:t>https://www.co</w:t>
        </w:r>
        <w:r w:rsidR="00D45B89" w:rsidRPr="002D25E7">
          <w:rPr>
            <w:rStyle w:val="Hipervnculo"/>
            <w:rFonts w:ascii="Montserrat" w:hAnsi="Montserrat"/>
          </w:rPr>
          <w:t>naliteg.sep.gob.mx/secundaria.html</w:t>
        </w:r>
      </w:hyperlink>
    </w:p>
    <w:sectPr w:rsidR="00D45B89" w:rsidSect="00F37D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121" w14:textId="77777777" w:rsidR="005C6534" w:rsidRDefault="005C6534" w:rsidP="0003253A">
      <w:pPr>
        <w:spacing w:after="0" w:line="240" w:lineRule="auto"/>
      </w:pPr>
      <w:r>
        <w:separator/>
      </w:r>
    </w:p>
  </w:endnote>
  <w:endnote w:type="continuationSeparator" w:id="0">
    <w:p w14:paraId="5C8F95C9" w14:textId="77777777" w:rsidR="005C6534" w:rsidRDefault="005C653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7C47" w14:textId="77777777" w:rsidR="006C39BB" w:rsidRDefault="006C39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315E" w14:textId="77777777" w:rsidR="006C39BB" w:rsidRPr="00A470E3" w:rsidRDefault="006C39BB" w:rsidP="006C39BB">
    <w:pPr>
      <w:rPr>
        <w:sz w:val="18"/>
        <w:szCs w:val="18"/>
      </w:rPr>
    </w:pPr>
  </w:p>
  <w:p w14:paraId="4570AC34" w14:textId="77777777" w:rsidR="006C39BB" w:rsidRPr="00A470E3" w:rsidRDefault="006C39BB" w:rsidP="006C39B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E8B248E" w14:textId="77777777" w:rsidR="006C39BB" w:rsidRPr="00607380" w:rsidRDefault="006C39BB" w:rsidP="006C39B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D43CCEA" w14:textId="77777777" w:rsidR="006C39BB" w:rsidRDefault="006C39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3E1E" w14:textId="77777777" w:rsidR="006C39BB" w:rsidRDefault="006C3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FF39" w14:textId="77777777" w:rsidR="005C6534" w:rsidRDefault="005C6534" w:rsidP="0003253A">
      <w:pPr>
        <w:spacing w:after="0" w:line="240" w:lineRule="auto"/>
      </w:pPr>
      <w:r>
        <w:separator/>
      </w:r>
    </w:p>
  </w:footnote>
  <w:footnote w:type="continuationSeparator" w:id="0">
    <w:p w14:paraId="7B0B77A8" w14:textId="77777777" w:rsidR="005C6534" w:rsidRDefault="005C6534" w:rsidP="0003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FACB" w14:textId="77777777" w:rsidR="006C39BB" w:rsidRDefault="006C39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0050" w14:textId="77777777" w:rsidR="006C39BB" w:rsidRDefault="006C39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33A2" w14:textId="77777777" w:rsidR="006C39BB" w:rsidRDefault="006C3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DA1"/>
    <w:multiLevelType w:val="hybridMultilevel"/>
    <w:tmpl w:val="FE0EE184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428"/>
    <w:multiLevelType w:val="hybridMultilevel"/>
    <w:tmpl w:val="844CC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874"/>
    <w:multiLevelType w:val="hybridMultilevel"/>
    <w:tmpl w:val="A1A25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3C77"/>
    <w:multiLevelType w:val="hybridMultilevel"/>
    <w:tmpl w:val="B102061C"/>
    <w:lvl w:ilvl="0" w:tplc="F312A0A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53FB6"/>
    <w:multiLevelType w:val="hybridMultilevel"/>
    <w:tmpl w:val="B11E4CB0"/>
    <w:lvl w:ilvl="0" w:tplc="CDEED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6009"/>
    <w:multiLevelType w:val="hybridMultilevel"/>
    <w:tmpl w:val="32D6A0BE"/>
    <w:lvl w:ilvl="0" w:tplc="1B669AA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3C9"/>
    <w:multiLevelType w:val="hybridMultilevel"/>
    <w:tmpl w:val="EFCCFA1C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A244D8"/>
    <w:multiLevelType w:val="hybridMultilevel"/>
    <w:tmpl w:val="7E2CD04A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17825"/>
    <w:multiLevelType w:val="hybridMultilevel"/>
    <w:tmpl w:val="A008E522"/>
    <w:lvl w:ilvl="0" w:tplc="D07CB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25E25"/>
    <w:multiLevelType w:val="hybridMultilevel"/>
    <w:tmpl w:val="3E9A0B08"/>
    <w:lvl w:ilvl="0" w:tplc="7AE8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8D3E9A"/>
    <w:multiLevelType w:val="hybridMultilevel"/>
    <w:tmpl w:val="D67AB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2F9B"/>
    <w:multiLevelType w:val="hybridMultilevel"/>
    <w:tmpl w:val="26BAF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044717">
    <w:abstractNumId w:val="13"/>
  </w:num>
  <w:num w:numId="2" w16cid:durableId="1205171058">
    <w:abstractNumId w:val="14"/>
  </w:num>
  <w:num w:numId="3" w16cid:durableId="402799977">
    <w:abstractNumId w:val="0"/>
  </w:num>
  <w:num w:numId="4" w16cid:durableId="1643584187">
    <w:abstractNumId w:val="12"/>
  </w:num>
  <w:num w:numId="5" w16cid:durableId="4209132">
    <w:abstractNumId w:val="37"/>
  </w:num>
  <w:num w:numId="6" w16cid:durableId="1648776317">
    <w:abstractNumId w:val="18"/>
  </w:num>
  <w:num w:numId="7" w16cid:durableId="866911267">
    <w:abstractNumId w:val="47"/>
  </w:num>
  <w:num w:numId="8" w16cid:durableId="1606813758">
    <w:abstractNumId w:val="32"/>
  </w:num>
  <w:num w:numId="9" w16cid:durableId="850798867">
    <w:abstractNumId w:val="5"/>
  </w:num>
  <w:num w:numId="10" w16cid:durableId="1162115587">
    <w:abstractNumId w:val="10"/>
  </w:num>
  <w:num w:numId="11" w16cid:durableId="1227566006">
    <w:abstractNumId w:val="30"/>
  </w:num>
  <w:num w:numId="12" w16cid:durableId="1265577801">
    <w:abstractNumId w:val="9"/>
  </w:num>
  <w:num w:numId="13" w16cid:durableId="1772898064">
    <w:abstractNumId w:val="27"/>
  </w:num>
  <w:num w:numId="14" w16cid:durableId="2090928371">
    <w:abstractNumId w:val="20"/>
  </w:num>
  <w:num w:numId="15" w16cid:durableId="1086540516">
    <w:abstractNumId w:val="19"/>
  </w:num>
  <w:num w:numId="16" w16cid:durableId="99304553">
    <w:abstractNumId w:val="8"/>
  </w:num>
  <w:num w:numId="17" w16cid:durableId="1466972040">
    <w:abstractNumId w:val="42"/>
  </w:num>
  <w:num w:numId="18" w16cid:durableId="1557547047">
    <w:abstractNumId w:val="7"/>
  </w:num>
  <w:num w:numId="19" w16cid:durableId="1361856554">
    <w:abstractNumId w:val="40"/>
  </w:num>
  <w:num w:numId="20" w16cid:durableId="450782929">
    <w:abstractNumId w:val="17"/>
  </w:num>
  <w:num w:numId="21" w16cid:durableId="1081948866">
    <w:abstractNumId w:val="24"/>
  </w:num>
  <w:num w:numId="22" w16cid:durableId="538248688">
    <w:abstractNumId w:val="43"/>
  </w:num>
  <w:num w:numId="23" w16cid:durableId="1475875509">
    <w:abstractNumId w:val="16"/>
  </w:num>
  <w:num w:numId="24" w16cid:durableId="1790928769">
    <w:abstractNumId w:val="2"/>
  </w:num>
  <w:num w:numId="25" w16cid:durableId="1996449543">
    <w:abstractNumId w:val="26"/>
  </w:num>
  <w:num w:numId="26" w16cid:durableId="552694167">
    <w:abstractNumId w:val="28"/>
  </w:num>
  <w:num w:numId="27" w16cid:durableId="1588684556">
    <w:abstractNumId w:val="36"/>
  </w:num>
  <w:num w:numId="28" w16cid:durableId="599685286">
    <w:abstractNumId w:val="34"/>
  </w:num>
  <w:num w:numId="29" w16cid:durableId="472142363">
    <w:abstractNumId w:val="22"/>
  </w:num>
  <w:num w:numId="30" w16cid:durableId="851458583">
    <w:abstractNumId w:val="31"/>
  </w:num>
  <w:num w:numId="31" w16cid:durableId="1342779066">
    <w:abstractNumId w:val="45"/>
  </w:num>
  <w:num w:numId="32" w16cid:durableId="1678462551">
    <w:abstractNumId w:val="29"/>
  </w:num>
  <w:num w:numId="33" w16cid:durableId="1841002344">
    <w:abstractNumId w:val="38"/>
  </w:num>
  <w:num w:numId="34" w16cid:durableId="453525712">
    <w:abstractNumId w:val="39"/>
  </w:num>
  <w:num w:numId="35" w16cid:durableId="1898855061">
    <w:abstractNumId w:val="1"/>
  </w:num>
  <w:num w:numId="36" w16cid:durableId="1670331760">
    <w:abstractNumId w:val="11"/>
  </w:num>
  <w:num w:numId="37" w16cid:durableId="1834832664">
    <w:abstractNumId w:val="23"/>
  </w:num>
  <w:num w:numId="38" w16cid:durableId="1736852951">
    <w:abstractNumId w:val="25"/>
  </w:num>
  <w:num w:numId="39" w16cid:durableId="8413234">
    <w:abstractNumId w:val="3"/>
  </w:num>
  <w:num w:numId="40" w16cid:durableId="585307541">
    <w:abstractNumId w:val="21"/>
  </w:num>
  <w:num w:numId="41" w16cid:durableId="350763074">
    <w:abstractNumId w:val="35"/>
  </w:num>
  <w:num w:numId="42" w16cid:durableId="871840010">
    <w:abstractNumId w:val="33"/>
  </w:num>
  <w:num w:numId="43" w16cid:durableId="1756436456">
    <w:abstractNumId w:val="15"/>
  </w:num>
  <w:num w:numId="44" w16cid:durableId="380322700">
    <w:abstractNumId w:val="41"/>
  </w:num>
  <w:num w:numId="45" w16cid:durableId="557128351">
    <w:abstractNumId w:val="4"/>
  </w:num>
  <w:num w:numId="46" w16cid:durableId="1665473015">
    <w:abstractNumId w:val="44"/>
  </w:num>
  <w:num w:numId="47" w16cid:durableId="1062172841">
    <w:abstractNumId w:val="46"/>
  </w:num>
  <w:num w:numId="48" w16cid:durableId="63991890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4F6B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15526"/>
    <w:rsid w:val="001233D4"/>
    <w:rsid w:val="00125811"/>
    <w:rsid w:val="00126D8B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763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0233"/>
    <w:rsid w:val="00236D6E"/>
    <w:rsid w:val="00237F29"/>
    <w:rsid w:val="00240C3F"/>
    <w:rsid w:val="0024106D"/>
    <w:rsid w:val="00242705"/>
    <w:rsid w:val="002451C8"/>
    <w:rsid w:val="00252D51"/>
    <w:rsid w:val="00252E01"/>
    <w:rsid w:val="00254219"/>
    <w:rsid w:val="0027142B"/>
    <w:rsid w:val="0027781C"/>
    <w:rsid w:val="00281288"/>
    <w:rsid w:val="002815C1"/>
    <w:rsid w:val="00281B51"/>
    <w:rsid w:val="00285771"/>
    <w:rsid w:val="00285976"/>
    <w:rsid w:val="00285A11"/>
    <w:rsid w:val="00285D91"/>
    <w:rsid w:val="00290206"/>
    <w:rsid w:val="002A1350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090E"/>
    <w:rsid w:val="003237A0"/>
    <w:rsid w:val="00330EB2"/>
    <w:rsid w:val="00332999"/>
    <w:rsid w:val="003332D1"/>
    <w:rsid w:val="003350C3"/>
    <w:rsid w:val="00337167"/>
    <w:rsid w:val="00340CEC"/>
    <w:rsid w:val="003422FA"/>
    <w:rsid w:val="003423A6"/>
    <w:rsid w:val="00347C32"/>
    <w:rsid w:val="00350B15"/>
    <w:rsid w:val="00352EA4"/>
    <w:rsid w:val="003549DC"/>
    <w:rsid w:val="00355CDB"/>
    <w:rsid w:val="00355E21"/>
    <w:rsid w:val="0036105C"/>
    <w:rsid w:val="003622C6"/>
    <w:rsid w:val="0036339B"/>
    <w:rsid w:val="00363D3F"/>
    <w:rsid w:val="003665A9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392"/>
    <w:rsid w:val="003E2740"/>
    <w:rsid w:val="003E2DD9"/>
    <w:rsid w:val="003E3DF7"/>
    <w:rsid w:val="003E518E"/>
    <w:rsid w:val="003F0682"/>
    <w:rsid w:val="003F4359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195D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4189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281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168D4"/>
    <w:rsid w:val="00521EE4"/>
    <w:rsid w:val="00524179"/>
    <w:rsid w:val="005247D6"/>
    <w:rsid w:val="00524D98"/>
    <w:rsid w:val="0052552E"/>
    <w:rsid w:val="00525D19"/>
    <w:rsid w:val="00530B3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3472"/>
    <w:rsid w:val="00565B47"/>
    <w:rsid w:val="0058058E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6534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0435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B7B9B"/>
    <w:rsid w:val="006C39BB"/>
    <w:rsid w:val="006C51BB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3688F"/>
    <w:rsid w:val="00736FAA"/>
    <w:rsid w:val="007409AB"/>
    <w:rsid w:val="007414EA"/>
    <w:rsid w:val="007449D5"/>
    <w:rsid w:val="00744BAD"/>
    <w:rsid w:val="007462F1"/>
    <w:rsid w:val="00750591"/>
    <w:rsid w:val="00750863"/>
    <w:rsid w:val="00750F65"/>
    <w:rsid w:val="007511EC"/>
    <w:rsid w:val="0075183B"/>
    <w:rsid w:val="00753BB3"/>
    <w:rsid w:val="007550CF"/>
    <w:rsid w:val="0075564F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141C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8C2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6831"/>
    <w:rsid w:val="00901343"/>
    <w:rsid w:val="00902181"/>
    <w:rsid w:val="00905C46"/>
    <w:rsid w:val="00906959"/>
    <w:rsid w:val="00916EF3"/>
    <w:rsid w:val="00917D6D"/>
    <w:rsid w:val="00920EC8"/>
    <w:rsid w:val="0093019E"/>
    <w:rsid w:val="009306DF"/>
    <w:rsid w:val="00936435"/>
    <w:rsid w:val="009368B9"/>
    <w:rsid w:val="009414D3"/>
    <w:rsid w:val="00943560"/>
    <w:rsid w:val="009453AA"/>
    <w:rsid w:val="00946136"/>
    <w:rsid w:val="0094675F"/>
    <w:rsid w:val="0095499D"/>
    <w:rsid w:val="00955FD4"/>
    <w:rsid w:val="0095772B"/>
    <w:rsid w:val="00961819"/>
    <w:rsid w:val="0096260D"/>
    <w:rsid w:val="00964461"/>
    <w:rsid w:val="00970EB4"/>
    <w:rsid w:val="0097345E"/>
    <w:rsid w:val="00976C90"/>
    <w:rsid w:val="009772AF"/>
    <w:rsid w:val="0098004A"/>
    <w:rsid w:val="00981226"/>
    <w:rsid w:val="0098175B"/>
    <w:rsid w:val="00981B65"/>
    <w:rsid w:val="00984F8F"/>
    <w:rsid w:val="009851CF"/>
    <w:rsid w:val="00992C31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37208"/>
    <w:rsid w:val="00A37B6F"/>
    <w:rsid w:val="00A426F9"/>
    <w:rsid w:val="00A435D4"/>
    <w:rsid w:val="00A4563B"/>
    <w:rsid w:val="00A469AE"/>
    <w:rsid w:val="00A47AC4"/>
    <w:rsid w:val="00A50AC4"/>
    <w:rsid w:val="00A50D09"/>
    <w:rsid w:val="00A52EAA"/>
    <w:rsid w:val="00A62BEB"/>
    <w:rsid w:val="00A654B6"/>
    <w:rsid w:val="00A7020C"/>
    <w:rsid w:val="00A712AA"/>
    <w:rsid w:val="00A76008"/>
    <w:rsid w:val="00A8236A"/>
    <w:rsid w:val="00A84DF0"/>
    <w:rsid w:val="00A85D9D"/>
    <w:rsid w:val="00A860CA"/>
    <w:rsid w:val="00A9022C"/>
    <w:rsid w:val="00A917D3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4CA1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C03"/>
    <w:rsid w:val="00B33D66"/>
    <w:rsid w:val="00B41C97"/>
    <w:rsid w:val="00B44E40"/>
    <w:rsid w:val="00B4596B"/>
    <w:rsid w:val="00B504E7"/>
    <w:rsid w:val="00B518F3"/>
    <w:rsid w:val="00B54790"/>
    <w:rsid w:val="00B57F0E"/>
    <w:rsid w:val="00B63B72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2601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16326"/>
    <w:rsid w:val="00C25413"/>
    <w:rsid w:val="00C258A0"/>
    <w:rsid w:val="00C27C9C"/>
    <w:rsid w:val="00C32741"/>
    <w:rsid w:val="00C34DC8"/>
    <w:rsid w:val="00C41939"/>
    <w:rsid w:val="00C44FB2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76B81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480A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53E3"/>
    <w:rsid w:val="00CF6152"/>
    <w:rsid w:val="00CF6CEB"/>
    <w:rsid w:val="00D058C3"/>
    <w:rsid w:val="00D111AE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5B89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A713D"/>
    <w:rsid w:val="00DB0A2B"/>
    <w:rsid w:val="00DB2138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6F18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0270"/>
    <w:rsid w:val="00EA1C58"/>
    <w:rsid w:val="00EA2F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69D8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11B5"/>
    <w:rsid w:val="00F02A44"/>
    <w:rsid w:val="00F035C8"/>
    <w:rsid w:val="00F03869"/>
    <w:rsid w:val="00F06720"/>
    <w:rsid w:val="00F102F4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960CF"/>
    <w:rsid w:val="00FA0B9D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38AE"/>
    <w:rsid w:val="00FE4A00"/>
    <w:rsid w:val="00FF2A9B"/>
    <w:rsid w:val="00FF2B1B"/>
    <w:rsid w:val="06EDC205"/>
    <w:rsid w:val="26E192BC"/>
    <w:rsid w:val="409FEEF6"/>
    <w:rsid w:val="487134C9"/>
    <w:rsid w:val="636A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44FB2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C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jZ0sLEBy_8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c60qeG_Cm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youtu.be/ovMC7nz7NL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4lDz5exHBVI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naliteg.sep.gob.mx/secundaria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1E5F-5FDB-4657-833A-2F05E4E1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70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4</cp:revision>
  <dcterms:created xsi:type="dcterms:W3CDTF">2020-12-12T01:52:00Z</dcterms:created>
  <dcterms:modified xsi:type="dcterms:W3CDTF">2022-12-13T20:06:00Z</dcterms:modified>
</cp:coreProperties>
</file>